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37" w:rsidRPr="005A3137" w:rsidRDefault="005A3137" w:rsidP="005A313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>Приложение № 5</w:t>
      </w:r>
    </w:p>
    <w:p w:rsidR="005A3137" w:rsidRPr="005A3137" w:rsidRDefault="005A3137" w:rsidP="005A3137">
      <w:pPr>
        <w:spacing w:after="0" w:line="240" w:lineRule="auto"/>
        <w:ind w:left="4139"/>
        <w:jc w:val="right"/>
        <w:rPr>
          <w:rFonts w:ascii="Times New Roman" w:eastAsia="Times New Roman" w:hAnsi="Times New Roman"/>
          <w:sz w:val="28"/>
          <w:szCs w:val="28"/>
        </w:rPr>
      </w:pPr>
    </w:p>
    <w:p w:rsidR="005A3137" w:rsidRPr="005A3137" w:rsidRDefault="005A3137" w:rsidP="005A31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yellow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A3137" w:rsidRPr="005A3137" w:rsidTr="005A3137">
        <w:trPr>
          <w:trHeight w:val="70"/>
          <w:jc w:val="center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Правительство Санкт-Петербурга</w:t>
            </w:r>
          </w:p>
          <w:p w:rsidR="005A3137" w:rsidRPr="005A3137" w:rsidRDefault="005A3137" w:rsidP="005A313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Комитет по науке и высшей школе</w:t>
            </w: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на соискание премий Правительства Санкт-Петербурга </w:t>
            </w: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br/>
              <w:t>в области научно-педагогической деятельности</w:t>
            </w: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</w:t>
            </w:r>
            <w:bookmarkStart w:id="0" w:name="_GoBack"/>
            <w:bookmarkEnd w:id="0"/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ние работы</w:t>
            </w: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i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 xml:space="preserve">Шифр заявки:  </w:t>
            </w:r>
            <w:r w:rsidRPr="005A3137">
              <w:rPr>
                <w:rFonts w:ascii="Times New Roman" w:eastAsia="Times New Roman" w:hAnsi="Times New Roman"/>
                <w:i/>
              </w:rPr>
              <w:t>(указать шифр заявки согласно приложению №1)</w:t>
            </w:r>
          </w:p>
          <w:p w:rsidR="005A3137" w:rsidRPr="005A3137" w:rsidRDefault="005A3137" w:rsidP="005A31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i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 xml:space="preserve">Регистрационный номер заявки </w:t>
            </w:r>
            <w:r w:rsidRPr="005A3137">
              <w:rPr>
                <w:rFonts w:ascii="Times New Roman" w:eastAsia="Times New Roman" w:hAnsi="Times New Roman"/>
                <w:i/>
              </w:rPr>
              <w:t>(присваивается  при регистрации)</w:t>
            </w:r>
          </w:p>
          <w:p w:rsidR="005A3137" w:rsidRPr="005A3137" w:rsidRDefault="005A3137" w:rsidP="005A31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i/>
              </w:rPr>
            </w:pPr>
          </w:p>
          <w:p w:rsidR="005A3137" w:rsidRPr="005A3137" w:rsidRDefault="005A3137" w:rsidP="005A31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 xml:space="preserve">Аннотация: </w:t>
            </w:r>
            <w:r w:rsidRPr="005A3137">
              <w:rPr>
                <w:rFonts w:ascii="Times New Roman" w:eastAsia="Times New Roman" w:hAnsi="Times New Roman"/>
                <w:i/>
                <w:sz w:val="24"/>
                <w:szCs w:val="28"/>
              </w:rPr>
              <w:t>(не более 100 слов)</w:t>
            </w: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A3137" w:rsidRPr="005A3137" w:rsidRDefault="005A3137" w:rsidP="005A3137">
            <w:pPr>
              <w:tabs>
                <w:tab w:val="num" w:pos="1008"/>
                <w:tab w:val="num" w:pos="129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3137" w:rsidRPr="005A3137" w:rsidRDefault="005A3137" w:rsidP="005A3137">
            <w:pPr>
              <w:tabs>
                <w:tab w:val="num" w:pos="1008"/>
                <w:tab w:val="num" w:pos="129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3137" w:rsidRPr="005A3137" w:rsidRDefault="005A3137" w:rsidP="005A3137">
            <w:pPr>
              <w:tabs>
                <w:tab w:val="num" w:pos="1008"/>
                <w:tab w:val="num" w:pos="129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3137" w:rsidRPr="005A3137" w:rsidRDefault="005A3137" w:rsidP="005A3137">
            <w:pPr>
              <w:tabs>
                <w:tab w:val="num" w:pos="1008"/>
                <w:tab w:val="num" w:pos="129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3137" w:rsidRPr="005A3137" w:rsidRDefault="005A3137" w:rsidP="005A3137">
            <w:pPr>
              <w:tabs>
                <w:tab w:val="num" w:pos="1008"/>
                <w:tab w:val="num" w:pos="129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3137" w:rsidRPr="005A3137" w:rsidRDefault="005A3137" w:rsidP="005A3137">
            <w:pPr>
              <w:tabs>
                <w:tab w:val="num" w:pos="1008"/>
                <w:tab w:val="num" w:pos="129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3137" w:rsidRPr="005A3137" w:rsidRDefault="005A3137" w:rsidP="005A3137">
            <w:pPr>
              <w:tabs>
                <w:tab w:val="num" w:pos="1008"/>
                <w:tab w:val="num" w:pos="129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3137" w:rsidRPr="005A3137" w:rsidRDefault="005A3137" w:rsidP="005A3137">
            <w:pPr>
              <w:tabs>
                <w:tab w:val="num" w:pos="1008"/>
                <w:tab w:val="num" w:pos="129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3137" w:rsidRPr="005A3137" w:rsidRDefault="005A3137" w:rsidP="005A3137">
            <w:pPr>
              <w:tabs>
                <w:tab w:val="num" w:pos="1008"/>
                <w:tab w:val="num" w:pos="12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Санкт-Петербург</w:t>
            </w:r>
          </w:p>
          <w:p w:rsidR="005A3137" w:rsidRPr="005A3137" w:rsidRDefault="005A3137" w:rsidP="005A3137">
            <w:pPr>
              <w:tabs>
                <w:tab w:val="num" w:pos="1008"/>
                <w:tab w:val="num" w:pos="12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A3137" w:rsidRPr="005A3137" w:rsidRDefault="00F17607" w:rsidP="005A3137">
            <w:pPr>
              <w:tabs>
                <w:tab w:val="num" w:pos="1008"/>
                <w:tab w:val="num" w:pos="12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16</w:t>
            </w:r>
          </w:p>
        </w:tc>
      </w:tr>
    </w:tbl>
    <w:p w:rsidR="005A3137" w:rsidRPr="005A3137" w:rsidRDefault="005A3137" w:rsidP="00224A2C">
      <w:pPr>
        <w:jc w:val="right"/>
        <w:rPr>
          <w:rFonts w:ascii="Times New Roman" w:eastAsia="Times New Roman" w:hAnsi="Times New Roman"/>
          <w:sz w:val="24"/>
          <w:szCs w:val="24"/>
        </w:rPr>
      </w:pPr>
    </w:p>
    <w:sectPr w:rsidR="005A3137" w:rsidRPr="005A3137" w:rsidSect="00DE06AD"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E2" w:rsidRDefault="008D28E2" w:rsidP="00A95798">
      <w:pPr>
        <w:spacing w:after="0" w:line="240" w:lineRule="auto"/>
      </w:pPr>
      <w:r>
        <w:separator/>
      </w:r>
    </w:p>
  </w:endnote>
  <w:endnote w:type="continuationSeparator" w:id="0">
    <w:p w:rsidR="008D28E2" w:rsidRDefault="008D28E2" w:rsidP="00A9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E2" w:rsidRDefault="008D28E2" w:rsidP="00A95798">
      <w:pPr>
        <w:spacing w:after="0" w:line="240" w:lineRule="auto"/>
      </w:pPr>
      <w:r>
        <w:separator/>
      </w:r>
    </w:p>
  </w:footnote>
  <w:footnote w:type="continuationSeparator" w:id="0">
    <w:p w:rsidR="008D28E2" w:rsidRDefault="008D28E2" w:rsidP="00A9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4EC"/>
    <w:multiLevelType w:val="hybridMultilevel"/>
    <w:tmpl w:val="69ECDC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256A9"/>
    <w:multiLevelType w:val="hybridMultilevel"/>
    <w:tmpl w:val="B518D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C495E"/>
    <w:multiLevelType w:val="hybridMultilevel"/>
    <w:tmpl w:val="CD4E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6A79"/>
    <w:multiLevelType w:val="hybridMultilevel"/>
    <w:tmpl w:val="D49E4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91D55"/>
    <w:multiLevelType w:val="hybridMultilevel"/>
    <w:tmpl w:val="8E0A8BAE"/>
    <w:lvl w:ilvl="0" w:tplc="DA580AB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0B3B"/>
    <w:multiLevelType w:val="hybridMultilevel"/>
    <w:tmpl w:val="00F874E6"/>
    <w:lvl w:ilvl="0" w:tplc="76E254E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C03"/>
    <w:multiLevelType w:val="hybridMultilevel"/>
    <w:tmpl w:val="8266F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D538A"/>
    <w:multiLevelType w:val="hybridMultilevel"/>
    <w:tmpl w:val="16C49B7E"/>
    <w:lvl w:ilvl="0" w:tplc="99B8BDE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21A90731"/>
    <w:multiLevelType w:val="hybridMultilevel"/>
    <w:tmpl w:val="4AB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66786"/>
    <w:multiLevelType w:val="hybridMultilevel"/>
    <w:tmpl w:val="1952B7DC"/>
    <w:lvl w:ilvl="0" w:tplc="DEC26D0E">
      <w:start w:val="16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62C6D"/>
    <w:multiLevelType w:val="hybridMultilevel"/>
    <w:tmpl w:val="3B7EBAE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175E88"/>
    <w:multiLevelType w:val="hybridMultilevel"/>
    <w:tmpl w:val="0D909F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C408A6"/>
    <w:multiLevelType w:val="hybridMultilevel"/>
    <w:tmpl w:val="0436CCA4"/>
    <w:lvl w:ilvl="0" w:tplc="76E254E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2762176"/>
    <w:multiLevelType w:val="hybridMultilevel"/>
    <w:tmpl w:val="54E8AB6A"/>
    <w:lvl w:ilvl="0" w:tplc="B630D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5664D"/>
    <w:multiLevelType w:val="hybridMultilevel"/>
    <w:tmpl w:val="D7F6B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EB31D8"/>
    <w:multiLevelType w:val="hybridMultilevel"/>
    <w:tmpl w:val="C18471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7370868"/>
    <w:multiLevelType w:val="hybridMultilevel"/>
    <w:tmpl w:val="7EFCE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4341F7"/>
    <w:multiLevelType w:val="hybridMultilevel"/>
    <w:tmpl w:val="A7785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9717AB"/>
    <w:multiLevelType w:val="hybridMultilevel"/>
    <w:tmpl w:val="4174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2C54AD"/>
    <w:multiLevelType w:val="hybridMultilevel"/>
    <w:tmpl w:val="EAFA29C6"/>
    <w:lvl w:ilvl="0" w:tplc="76E254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26E46"/>
    <w:multiLevelType w:val="hybridMultilevel"/>
    <w:tmpl w:val="71460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F6DF0"/>
    <w:multiLevelType w:val="hybridMultilevel"/>
    <w:tmpl w:val="69ECDC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E25D2F"/>
    <w:multiLevelType w:val="hybridMultilevel"/>
    <w:tmpl w:val="5F12A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5"/>
  </w:num>
  <w:num w:numId="5">
    <w:abstractNumId w:val="11"/>
  </w:num>
  <w:num w:numId="6">
    <w:abstractNumId w:val="8"/>
  </w:num>
  <w:num w:numId="7">
    <w:abstractNumId w:val="17"/>
  </w:num>
  <w:num w:numId="8">
    <w:abstractNumId w:val="6"/>
  </w:num>
  <w:num w:numId="9">
    <w:abstractNumId w:val="19"/>
  </w:num>
  <w:num w:numId="10">
    <w:abstractNumId w:val="2"/>
  </w:num>
  <w:num w:numId="11">
    <w:abstractNumId w:val="10"/>
  </w:num>
  <w:num w:numId="12">
    <w:abstractNumId w:val="7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16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E51"/>
    <w:rsid w:val="0002353A"/>
    <w:rsid w:val="00024ED5"/>
    <w:rsid w:val="00026380"/>
    <w:rsid w:val="00026BDE"/>
    <w:rsid w:val="000357D6"/>
    <w:rsid w:val="0007087B"/>
    <w:rsid w:val="00074FFF"/>
    <w:rsid w:val="000800EB"/>
    <w:rsid w:val="0008040B"/>
    <w:rsid w:val="0008477F"/>
    <w:rsid w:val="00090107"/>
    <w:rsid w:val="00097734"/>
    <w:rsid w:val="000A107E"/>
    <w:rsid w:val="000A2F1F"/>
    <w:rsid w:val="000A459B"/>
    <w:rsid w:val="000A6DF1"/>
    <w:rsid w:val="000C35C6"/>
    <w:rsid w:val="00121E57"/>
    <w:rsid w:val="00130D6D"/>
    <w:rsid w:val="00151E05"/>
    <w:rsid w:val="0015404E"/>
    <w:rsid w:val="001809E6"/>
    <w:rsid w:val="001A3786"/>
    <w:rsid w:val="001B6898"/>
    <w:rsid w:val="001C1896"/>
    <w:rsid w:val="001D1069"/>
    <w:rsid w:val="001D79E1"/>
    <w:rsid w:val="001D7BD6"/>
    <w:rsid w:val="00202E1D"/>
    <w:rsid w:val="00204136"/>
    <w:rsid w:val="0020546B"/>
    <w:rsid w:val="0020574A"/>
    <w:rsid w:val="00206C8A"/>
    <w:rsid w:val="00215872"/>
    <w:rsid w:val="00222232"/>
    <w:rsid w:val="00224A2C"/>
    <w:rsid w:val="00225885"/>
    <w:rsid w:val="00230B2B"/>
    <w:rsid w:val="00236765"/>
    <w:rsid w:val="00264B50"/>
    <w:rsid w:val="002722BD"/>
    <w:rsid w:val="00272759"/>
    <w:rsid w:val="002761E8"/>
    <w:rsid w:val="0028758A"/>
    <w:rsid w:val="00293780"/>
    <w:rsid w:val="002A3A42"/>
    <w:rsid w:val="002A47BB"/>
    <w:rsid w:val="002B5C4B"/>
    <w:rsid w:val="002C3E60"/>
    <w:rsid w:val="002D55A0"/>
    <w:rsid w:val="002E4E7A"/>
    <w:rsid w:val="0030639D"/>
    <w:rsid w:val="0032704E"/>
    <w:rsid w:val="003306C9"/>
    <w:rsid w:val="00331268"/>
    <w:rsid w:val="0034289E"/>
    <w:rsid w:val="003429FB"/>
    <w:rsid w:val="003454BF"/>
    <w:rsid w:val="00382412"/>
    <w:rsid w:val="00383B07"/>
    <w:rsid w:val="00384458"/>
    <w:rsid w:val="00385270"/>
    <w:rsid w:val="00393021"/>
    <w:rsid w:val="003A305F"/>
    <w:rsid w:val="003A54DF"/>
    <w:rsid w:val="003A7342"/>
    <w:rsid w:val="003B1A54"/>
    <w:rsid w:val="003F0E51"/>
    <w:rsid w:val="003F1DA2"/>
    <w:rsid w:val="003F2C1E"/>
    <w:rsid w:val="003F4868"/>
    <w:rsid w:val="004001C1"/>
    <w:rsid w:val="0041394C"/>
    <w:rsid w:val="00433FCE"/>
    <w:rsid w:val="00441764"/>
    <w:rsid w:val="00447622"/>
    <w:rsid w:val="00451C36"/>
    <w:rsid w:val="00460BEB"/>
    <w:rsid w:val="00465700"/>
    <w:rsid w:val="0047187A"/>
    <w:rsid w:val="0047336E"/>
    <w:rsid w:val="00474206"/>
    <w:rsid w:val="00477D8B"/>
    <w:rsid w:val="00481FA8"/>
    <w:rsid w:val="004852AB"/>
    <w:rsid w:val="00490005"/>
    <w:rsid w:val="00495450"/>
    <w:rsid w:val="004B4A89"/>
    <w:rsid w:val="004C505A"/>
    <w:rsid w:val="004C599C"/>
    <w:rsid w:val="004F74D1"/>
    <w:rsid w:val="005103F5"/>
    <w:rsid w:val="00533512"/>
    <w:rsid w:val="0053584C"/>
    <w:rsid w:val="0054627E"/>
    <w:rsid w:val="00547DBF"/>
    <w:rsid w:val="0055647C"/>
    <w:rsid w:val="005642FD"/>
    <w:rsid w:val="00576A3F"/>
    <w:rsid w:val="00577BEF"/>
    <w:rsid w:val="0059207D"/>
    <w:rsid w:val="005A14FB"/>
    <w:rsid w:val="005A3137"/>
    <w:rsid w:val="005A3CD7"/>
    <w:rsid w:val="005A4A4C"/>
    <w:rsid w:val="005A7F4D"/>
    <w:rsid w:val="005D336A"/>
    <w:rsid w:val="005F1798"/>
    <w:rsid w:val="00620FF5"/>
    <w:rsid w:val="006255F3"/>
    <w:rsid w:val="00630E04"/>
    <w:rsid w:val="0063317D"/>
    <w:rsid w:val="00637E23"/>
    <w:rsid w:val="00643FFD"/>
    <w:rsid w:val="00654515"/>
    <w:rsid w:val="00670C5F"/>
    <w:rsid w:val="00682F97"/>
    <w:rsid w:val="00682FAB"/>
    <w:rsid w:val="00685C9F"/>
    <w:rsid w:val="006863E5"/>
    <w:rsid w:val="006A187A"/>
    <w:rsid w:val="006B4478"/>
    <w:rsid w:val="006B5460"/>
    <w:rsid w:val="006C2921"/>
    <w:rsid w:val="006C59F5"/>
    <w:rsid w:val="006D4BBC"/>
    <w:rsid w:val="006D6168"/>
    <w:rsid w:val="006F1225"/>
    <w:rsid w:val="007072E4"/>
    <w:rsid w:val="007347C3"/>
    <w:rsid w:val="00737669"/>
    <w:rsid w:val="00774ED4"/>
    <w:rsid w:val="00797AC8"/>
    <w:rsid w:val="007A78CB"/>
    <w:rsid w:val="007B3E56"/>
    <w:rsid w:val="007C496E"/>
    <w:rsid w:val="007D1720"/>
    <w:rsid w:val="007E0093"/>
    <w:rsid w:val="007F1F54"/>
    <w:rsid w:val="007F5971"/>
    <w:rsid w:val="00802FCC"/>
    <w:rsid w:val="00815107"/>
    <w:rsid w:val="00830275"/>
    <w:rsid w:val="00843AA7"/>
    <w:rsid w:val="008576A8"/>
    <w:rsid w:val="00864063"/>
    <w:rsid w:val="00876314"/>
    <w:rsid w:val="008774EE"/>
    <w:rsid w:val="00880B79"/>
    <w:rsid w:val="008D23DE"/>
    <w:rsid w:val="008D28E2"/>
    <w:rsid w:val="008D7786"/>
    <w:rsid w:val="008E3520"/>
    <w:rsid w:val="008E5CC4"/>
    <w:rsid w:val="008E6F02"/>
    <w:rsid w:val="008F00C1"/>
    <w:rsid w:val="008F3697"/>
    <w:rsid w:val="008F7779"/>
    <w:rsid w:val="00904756"/>
    <w:rsid w:val="00934CAC"/>
    <w:rsid w:val="00935442"/>
    <w:rsid w:val="00945338"/>
    <w:rsid w:val="00954DAD"/>
    <w:rsid w:val="00963B99"/>
    <w:rsid w:val="009724CF"/>
    <w:rsid w:val="00995175"/>
    <w:rsid w:val="00996946"/>
    <w:rsid w:val="009A1809"/>
    <w:rsid w:val="009A267A"/>
    <w:rsid w:val="009A34A9"/>
    <w:rsid w:val="009C1241"/>
    <w:rsid w:val="009C3DDD"/>
    <w:rsid w:val="009C74C6"/>
    <w:rsid w:val="009E5145"/>
    <w:rsid w:val="009E63C5"/>
    <w:rsid w:val="00A142F4"/>
    <w:rsid w:val="00A453AE"/>
    <w:rsid w:val="00A64CEE"/>
    <w:rsid w:val="00A64E3D"/>
    <w:rsid w:val="00A711F8"/>
    <w:rsid w:val="00A82D14"/>
    <w:rsid w:val="00A83B33"/>
    <w:rsid w:val="00A93987"/>
    <w:rsid w:val="00A95798"/>
    <w:rsid w:val="00AA010B"/>
    <w:rsid w:val="00AA577A"/>
    <w:rsid w:val="00AC1A73"/>
    <w:rsid w:val="00AC445E"/>
    <w:rsid w:val="00AD46C8"/>
    <w:rsid w:val="00AD4763"/>
    <w:rsid w:val="00AF1C82"/>
    <w:rsid w:val="00AF77FD"/>
    <w:rsid w:val="00B16E0E"/>
    <w:rsid w:val="00B20143"/>
    <w:rsid w:val="00B202D2"/>
    <w:rsid w:val="00B27000"/>
    <w:rsid w:val="00B32CAD"/>
    <w:rsid w:val="00B33941"/>
    <w:rsid w:val="00B42187"/>
    <w:rsid w:val="00B50339"/>
    <w:rsid w:val="00B71BE0"/>
    <w:rsid w:val="00B91C6B"/>
    <w:rsid w:val="00BB7A32"/>
    <w:rsid w:val="00BF3C09"/>
    <w:rsid w:val="00BF695D"/>
    <w:rsid w:val="00C04312"/>
    <w:rsid w:val="00C25E3E"/>
    <w:rsid w:val="00C31ED2"/>
    <w:rsid w:val="00C417EB"/>
    <w:rsid w:val="00C60EC3"/>
    <w:rsid w:val="00C659BA"/>
    <w:rsid w:val="00C6675C"/>
    <w:rsid w:val="00C7313D"/>
    <w:rsid w:val="00C91E3D"/>
    <w:rsid w:val="00CB54A7"/>
    <w:rsid w:val="00CD744E"/>
    <w:rsid w:val="00CE0A1F"/>
    <w:rsid w:val="00CE2B9A"/>
    <w:rsid w:val="00CE3F2C"/>
    <w:rsid w:val="00CE43DB"/>
    <w:rsid w:val="00CE51F2"/>
    <w:rsid w:val="00CE7D23"/>
    <w:rsid w:val="00D035AB"/>
    <w:rsid w:val="00D20AD7"/>
    <w:rsid w:val="00D2386A"/>
    <w:rsid w:val="00D30F78"/>
    <w:rsid w:val="00D37A21"/>
    <w:rsid w:val="00D526EB"/>
    <w:rsid w:val="00D72238"/>
    <w:rsid w:val="00D75AB1"/>
    <w:rsid w:val="00D76FD0"/>
    <w:rsid w:val="00D82F73"/>
    <w:rsid w:val="00DA18AE"/>
    <w:rsid w:val="00DA2865"/>
    <w:rsid w:val="00DB3E04"/>
    <w:rsid w:val="00DC631D"/>
    <w:rsid w:val="00DE06AD"/>
    <w:rsid w:val="00DF4143"/>
    <w:rsid w:val="00DF5B4D"/>
    <w:rsid w:val="00E05C23"/>
    <w:rsid w:val="00E07661"/>
    <w:rsid w:val="00E11CB1"/>
    <w:rsid w:val="00E1227A"/>
    <w:rsid w:val="00E17BC6"/>
    <w:rsid w:val="00E264BF"/>
    <w:rsid w:val="00E4384A"/>
    <w:rsid w:val="00E43A05"/>
    <w:rsid w:val="00E53C9F"/>
    <w:rsid w:val="00E546EC"/>
    <w:rsid w:val="00E761B8"/>
    <w:rsid w:val="00E84E0D"/>
    <w:rsid w:val="00E908B7"/>
    <w:rsid w:val="00E95FB9"/>
    <w:rsid w:val="00EA7A49"/>
    <w:rsid w:val="00EB3AFB"/>
    <w:rsid w:val="00EB703E"/>
    <w:rsid w:val="00EC352E"/>
    <w:rsid w:val="00ED0450"/>
    <w:rsid w:val="00ED0CAF"/>
    <w:rsid w:val="00ED50AA"/>
    <w:rsid w:val="00EF11D8"/>
    <w:rsid w:val="00EF5B3B"/>
    <w:rsid w:val="00F17607"/>
    <w:rsid w:val="00F2628A"/>
    <w:rsid w:val="00F45DD2"/>
    <w:rsid w:val="00F568DA"/>
    <w:rsid w:val="00F7141B"/>
    <w:rsid w:val="00F72BC7"/>
    <w:rsid w:val="00F855C5"/>
    <w:rsid w:val="00FB2A0A"/>
    <w:rsid w:val="00FB562B"/>
    <w:rsid w:val="00FD3171"/>
    <w:rsid w:val="00FE0C91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6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63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3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063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063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6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3063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0639D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uiPriority w:val="22"/>
    <w:qFormat/>
    <w:rsid w:val="003063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0E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5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57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95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5798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F855C5"/>
    <w:rPr>
      <w:color w:val="0000FF"/>
      <w:u w:val="single"/>
    </w:rPr>
  </w:style>
  <w:style w:type="table" w:styleId="ac">
    <w:name w:val="Table Grid"/>
    <w:basedOn w:val="a1"/>
    <w:uiPriority w:val="59"/>
    <w:rsid w:val="00E5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06C8A"/>
  </w:style>
  <w:style w:type="paragraph" w:customStyle="1" w:styleId="subhead">
    <w:name w:val="subhead"/>
    <w:basedOn w:val="a"/>
    <w:rsid w:val="003306C9"/>
    <w:pPr>
      <w:spacing w:before="240" w:after="8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FORMATTEXT">
    <w:name w:val=".FORMATTEXT"/>
    <w:uiPriority w:val="99"/>
    <w:rsid w:val="00DA28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22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472378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209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5678852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45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4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865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281612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342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23862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317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97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53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790841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17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31" w:color="auto"/>
            <w:bottom w:val="single" w:sz="6" w:space="3" w:color="F2F2F2"/>
            <w:right w:val="none" w:sz="0" w:space="0" w:color="auto"/>
          </w:divBdr>
          <w:divsChild>
            <w:div w:id="2124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66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752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81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57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42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575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490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983268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198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31" w:color="auto"/>
            <w:bottom w:val="single" w:sz="6" w:space="3" w:color="F2F2F2"/>
            <w:right w:val="none" w:sz="0" w:space="0" w:color="auto"/>
          </w:divBdr>
          <w:divsChild>
            <w:div w:id="608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350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312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960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666782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80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59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524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388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164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7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5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328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784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9381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3338458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43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903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25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2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682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3689186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616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35223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36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80160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871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765149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484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80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3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953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712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603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20253262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4829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</w:div>
        <w:div w:id="198254172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96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99987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A060-E7BE-46C3-8770-A79593D6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Links>
    <vt:vector size="54" baseType="variant">
      <vt:variant>
        <vt:i4>196688</vt:i4>
      </vt:variant>
      <vt:variant>
        <vt:i4>24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6946860</vt:i4>
      </vt:variant>
      <vt:variant>
        <vt:i4>21</vt:i4>
      </vt:variant>
      <vt:variant>
        <vt:i4>0</vt:i4>
      </vt:variant>
      <vt:variant>
        <vt:i4>5</vt:i4>
      </vt:variant>
      <vt:variant>
        <vt:lpwstr>http://knvsh.gov.spb.ru/closedcontests/view/85/</vt:lpwstr>
      </vt:variant>
      <vt:variant>
        <vt:lpwstr/>
      </vt:variant>
      <vt:variant>
        <vt:i4>4849742</vt:i4>
      </vt:variant>
      <vt:variant>
        <vt:i4>18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15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12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9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</dc:creator>
  <cp:lastModifiedBy>Владимир Владимирович Севастьянов</cp:lastModifiedBy>
  <cp:revision>4</cp:revision>
  <cp:lastPrinted>2015-09-01T14:29:00Z</cp:lastPrinted>
  <dcterms:created xsi:type="dcterms:W3CDTF">2016-09-05T07:16:00Z</dcterms:created>
  <dcterms:modified xsi:type="dcterms:W3CDTF">2016-09-06T11:22:00Z</dcterms:modified>
</cp:coreProperties>
</file>